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14F"/>
    <w:rsid w:val="000534D5"/>
    <w:rsid w:val="001822D6"/>
    <w:rsid w:val="003E3E75"/>
    <w:rsid w:val="00A47845"/>
    <w:rsid w:val="00F8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14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82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822D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82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822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1D43-F7D4-4FBF-B088-490D6FFB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2</cp:revision>
  <dcterms:created xsi:type="dcterms:W3CDTF">2019-03-07T01:59:00Z</dcterms:created>
  <dcterms:modified xsi:type="dcterms:W3CDTF">2019-03-08T02:55:00Z</dcterms:modified>
</cp:coreProperties>
</file>